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570814B7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Pr="00066EE2">
        <w:rPr>
          <w:rFonts w:asciiTheme="majorHAnsi" w:hAnsiTheme="majorHAnsi" w:cstheme="majorHAnsi"/>
          <w:sz w:val="72"/>
          <w:szCs w:val="72"/>
        </w:rPr>
        <w:t>1</w:t>
      </w:r>
    </w:p>
    <w:p w14:paraId="0FBDDDFD" w14:textId="34908131" w:rsidR="0055352D" w:rsidRPr="00066EE2" w:rsidRDefault="0055352D" w:rsidP="0055352D">
      <w:pPr>
        <w:jc w:val="center"/>
        <w:rPr>
          <w:sz w:val="36"/>
          <w:szCs w:val="36"/>
        </w:rPr>
      </w:pPr>
      <w:r w:rsidRPr="00066EE2">
        <w:rPr>
          <w:sz w:val="36"/>
          <w:szCs w:val="36"/>
        </w:rPr>
        <w:t>Создание компонента, реализующего алгоритм</w:t>
      </w:r>
      <w:r w:rsidR="00CE2DE9" w:rsidRPr="00066EE2">
        <w:rPr>
          <w:sz w:val="36"/>
          <w:szCs w:val="36"/>
        </w:rPr>
        <w:t xml:space="preserve"> </w:t>
      </w:r>
      <w:r w:rsidR="00CE2DE9" w:rsidRPr="00066EE2">
        <w:rPr>
          <w:b/>
          <w:bCs/>
          <w:sz w:val="36"/>
          <w:szCs w:val="36"/>
        </w:rPr>
        <w:t>«</w:t>
      </w:r>
      <w:proofErr w:type="spellStart"/>
      <w:r w:rsidR="00CE2DE9" w:rsidRPr="00066EE2">
        <w:rPr>
          <w:b/>
          <w:bCs/>
          <w:sz w:val="36"/>
          <w:szCs w:val="36"/>
          <w:lang w:val="en-US"/>
        </w:rPr>
        <w:t>Timsort</w:t>
      </w:r>
      <w:proofErr w:type="spellEnd"/>
      <w:r w:rsidR="00CE2DE9" w:rsidRPr="00066EE2">
        <w:rPr>
          <w:b/>
          <w:bCs/>
          <w:sz w:val="36"/>
          <w:szCs w:val="36"/>
        </w:rPr>
        <w:t>»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5EF26053" w14:textId="43585FDA" w:rsidR="00066EE2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6640" w:history="1">
            <w:r w:rsidR="00066EE2" w:rsidRPr="005E37BC">
              <w:rPr>
                <w:rStyle w:val="a6"/>
                <w:noProof/>
              </w:rPr>
              <w:t>Описание алгоритма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0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3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366475E" w14:textId="02C894F3" w:rsidR="00066EE2" w:rsidRDefault="0043747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1" w:history="1">
            <w:r w:rsidR="00066EE2" w:rsidRPr="005E37BC">
              <w:rPr>
                <w:rStyle w:val="a6"/>
                <w:noProof/>
              </w:rPr>
              <w:t>Псевдокод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1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4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55CC9440" w14:textId="601C31C9" w:rsidR="00066EE2" w:rsidRDefault="0043747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2" w:history="1">
            <w:r w:rsidR="00066EE2" w:rsidRPr="005E37BC">
              <w:rPr>
                <w:rStyle w:val="a6"/>
                <w:noProof/>
              </w:rPr>
              <w:t>Оценка сложности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2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24603072" w14:textId="154FD6EE" w:rsidR="00066EE2" w:rsidRDefault="0043747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3" w:history="1">
            <w:r w:rsidR="00066EE2" w:rsidRPr="005E37BC">
              <w:rPr>
                <w:rStyle w:val="a6"/>
                <w:noProof/>
              </w:rPr>
              <w:t>Общий анализ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3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92F4D0C" w14:textId="6F1457B2" w:rsidR="00066EE2" w:rsidRDefault="0043747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4" w:history="1">
            <w:r w:rsidR="00066EE2" w:rsidRPr="005E37BC">
              <w:rPr>
                <w:rStyle w:val="a6"/>
                <w:noProof/>
              </w:rPr>
              <w:t>Лучший случай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4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46AB91B6" w14:textId="2FE8A0DE" w:rsidR="00066EE2" w:rsidRDefault="0043747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5" w:history="1">
            <w:r w:rsidR="00066EE2" w:rsidRPr="005E37BC">
              <w:rPr>
                <w:rStyle w:val="a6"/>
                <w:noProof/>
              </w:rPr>
              <w:t>Средний и худший случай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5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3F01D07A" w14:textId="4330B601" w:rsidR="00066EE2" w:rsidRDefault="0043747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6" w:history="1">
            <w:r w:rsidR="00066EE2" w:rsidRPr="005E37BC">
              <w:rPr>
                <w:rStyle w:val="a6"/>
                <w:noProof/>
              </w:rPr>
              <w:t>Выводы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6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5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43A7BE99" w14:textId="78636DBD" w:rsidR="00066EE2" w:rsidRDefault="0043747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7" w:history="1">
            <w:r w:rsidR="00066EE2" w:rsidRPr="005E37BC">
              <w:rPr>
                <w:rStyle w:val="a6"/>
                <w:noProof/>
              </w:rPr>
              <w:t>Результаты тестирования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7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6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547CB1A" w14:textId="1D00D05D" w:rsidR="00066EE2" w:rsidRDefault="0043747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8" w:history="1">
            <w:r w:rsidR="00066EE2" w:rsidRPr="005E37BC">
              <w:rPr>
                <w:rStyle w:val="a6"/>
                <w:noProof/>
              </w:rPr>
              <w:t xml:space="preserve">Случайные числа типа </w:t>
            </w:r>
            <w:r w:rsidR="00066EE2" w:rsidRPr="005E37BC">
              <w:rPr>
                <w:rStyle w:val="a6"/>
                <w:b/>
                <w:bCs/>
                <w:noProof/>
              </w:rPr>
              <w:t>int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8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6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7E475DE9" w14:textId="1219478B" w:rsidR="00066EE2" w:rsidRDefault="0043747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49" w:history="1">
            <w:r w:rsidR="00066EE2" w:rsidRPr="005E37BC">
              <w:rPr>
                <w:rStyle w:val="a6"/>
                <w:rFonts w:eastAsia="Times New Roman"/>
                <w:noProof/>
                <w:lang w:eastAsia="ru-RU"/>
              </w:rPr>
              <w:t xml:space="preserve">Случайные числа типа </w:t>
            </w:r>
            <w:r w:rsidR="00066EE2" w:rsidRPr="005E37BC">
              <w:rPr>
                <w:rStyle w:val="a6"/>
                <w:rFonts w:eastAsia="Times New Roman"/>
                <w:b/>
                <w:bCs/>
                <w:noProof/>
                <w:lang w:val="en-US" w:eastAsia="ru-RU"/>
              </w:rPr>
              <w:t>float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49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7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12EAC010" w14:textId="75DDC13E" w:rsidR="00066EE2" w:rsidRDefault="0043747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50" w:history="1">
            <w:r w:rsidR="00066EE2" w:rsidRPr="005E37BC">
              <w:rPr>
                <w:rStyle w:val="a6"/>
                <w:noProof/>
              </w:rPr>
              <w:t xml:space="preserve">Случайные числа типа </w:t>
            </w:r>
            <w:r w:rsidR="00066EE2" w:rsidRPr="005E37BC">
              <w:rPr>
                <w:rStyle w:val="a6"/>
                <w:b/>
                <w:bCs/>
                <w:noProof/>
              </w:rPr>
              <w:t>double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50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8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52D6E893" w14:textId="0DDF2F8A" w:rsidR="00066EE2" w:rsidRDefault="0043747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56651" w:history="1">
            <w:r w:rsidR="00066EE2" w:rsidRPr="005E37BC">
              <w:rPr>
                <w:rStyle w:val="a6"/>
                <w:noProof/>
              </w:rPr>
              <w:t>Выводы</w:t>
            </w:r>
            <w:r w:rsidR="00066EE2">
              <w:rPr>
                <w:noProof/>
                <w:webHidden/>
              </w:rPr>
              <w:tab/>
            </w:r>
            <w:r w:rsidR="00066EE2">
              <w:rPr>
                <w:noProof/>
                <w:webHidden/>
              </w:rPr>
              <w:fldChar w:fldCharType="begin"/>
            </w:r>
            <w:r w:rsidR="00066EE2">
              <w:rPr>
                <w:noProof/>
                <w:webHidden/>
              </w:rPr>
              <w:instrText xml:space="preserve"> PAGEREF _Toc160356651 \h </w:instrText>
            </w:r>
            <w:r w:rsidR="00066EE2">
              <w:rPr>
                <w:noProof/>
                <w:webHidden/>
              </w:rPr>
            </w:r>
            <w:r w:rsidR="00066EE2">
              <w:rPr>
                <w:noProof/>
                <w:webHidden/>
              </w:rPr>
              <w:fldChar w:fldCharType="separate"/>
            </w:r>
            <w:r w:rsidR="00066EE2">
              <w:rPr>
                <w:noProof/>
                <w:webHidden/>
              </w:rPr>
              <w:t>8</w:t>
            </w:r>
            <w:r w:rsidR="00066EE2">
              <w:rPr>
                <w:noProof/>
                <w:webHidden/>
              </w:rPr>
              <w:fldChar w:fldCharType="end"/>
            </w:r>
          </w:hyperlink>
        </w:p>
        <w:p w14:paraId="753DAF47" w14:textId="19A5232D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0356640"/>
      <w:r>
        <w:lastRenderedPageBreak/>
        <w:t>Описание алгоритма</w:t>
      </w:r>
      <w:bookmarkEnd w:id="0"/>
    </w:p>
    <w:p w14:paraId="76CED685" w14:textId="49DA85D2" w:rsidR="0055352D" w:rsidRPr="00CE2DE9" w:rsidRDefault="00A27686" w:rsidP="00CE2DE9">
      <w:pPr>
        <w:jc w:val="both"/>
        <w:rPr>
          <w:sz w:val="24"/>
          <w:szCs w:val="24"/>
        </w:rPr>
      </w:pP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– это алгоритм сортировки, объединяющий в себе идеи сортировок слиянием и вставками. Он был разработан </w:t>
      </w:r>
      <w:r w:rsidRPr="00CE2DE9">
        <w:rPr>
          <w:b/>
          <w:bCs/>
          <w:i/>
          <w:iCs/>
          <w:sz w:val="24"/>
          <w:szCs w:val="24"/>
        </w:rPr>
        <w:t>Тимом Петерсом</w:t>
      </w:r>
      <w:r w:rsidRPr="00CE2DE9">
        <w:rPr>
          <w:sz w:val="24"/>
          <w:szCs w:val="24"/>
        </w:rPr>
        <w:t xml:space="preserve"> для использования в языке программирования Python и широко применяется в различных языках программирования и библиотеках.</w:t>
      </w:r>
    </w:p>
    <w:p w14:paraId="5F4CAB72" w14:textId="15FE720A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реднее время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также составляет </w:t>
      </w:r>
      <w:r w:rsidR="00305A40" w:rsidRPr="00CE2DE9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)</w:t>
      </w:r>
      <w:r w:rsidR="00305A40" w:rsidRPr="00CE2DE9">
        <w:rPr>
          <w:sz w:val="24"/>
          <w:szCs w:val="24"/>
        </w:rPr>
        <w:t xml:space="preserve">, </w:t>
      </w:r>
      <w:r w:rsidRPr="00CE2DE9">
        <w:rPr>
          <w:sz w:val="24"/>
          <w:szCs w:val="24"/>
        </w:rPr>
        <w:t xml:space="preserve">что делает его асимптотически оптимальным для алгоритма, основанного на сравнении. Хотя в худшем случае его время работы может быть </w:t>
      </w:r>
      <w:r w:rsidRPr="00CE2DE9">
        <w:rPr>
          <w:b/>
          <w:bCs/>
          <w:i/>
          <w:iCs/>
          <w:sz w:val="24"/>
          <w:szCs w:val="24"/>
        </w:rPr>
        <w:t>O(n</w:t>
      </w:r>
      <w:r w:rsidR="00305A40" w:rsidRPr="00CE2DE9">
        <w:rPr>
          <w:b/>
          <w:bCs/>
          <w:i/>
          <w:iCs/>
          <w:sz w:val="24"/>
          <w:szCs w:val="24"/>
        </w:rPr>
        <w:t>*</w:t>
      </w:r>
      <w:proofErr w:type="spellStart"/>
      <w:r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sz w:val="24"/>
          <w:szCs w:val="24"/>
        </w:rPr>
        <w:t xml:space="preserve">, на практике </w:t>
      </w:r>
      <w:proofErr w:type="spellStart"/>
      <w:r w:rsidRPr="00CE2DE9">
        <w:rPr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проявляет высокую производительность благодаря использованию эффективных оптимизаций.</w:t>
      </w:r>
    </w:p>
    <w:p w14:paraId="22B70D2F" w14:textId="27059923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ринцип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можно описать как комбинацию двух подходов:</w:t>
      </w:r>
    </w:p>
    <w:p w14:paraId="63819AEA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начала массив разбивается на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минимальной длины, которые затем сортируются с использованием сортировки вставками. Этот этап позволяет эффективно обрабатывать части массива, где элементов немного или массив уже частично отсортирован.</w:t>
      </w:r>
    </w:p>
    <w:p w14:paraId="7E20F0D9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Затем отсортированные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объединяются с использованием сортировки слиянием. Этот этап гарантирует стабильность сортировки и эффективно обрабатывает случаи, когда в массиве есть большие участки упорядоченных данных.</w:t>
      </w:r>
    </w:p>
    <w:p w14:paraId="1B419FC2" w14:textId="20A8675A" w:rsidR="00A27686" w:rsidRPr="007543BA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одобно быстрой сортировке,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работает по принципу </w:t>
      </w:r>
      <w:r w:rsidRPr="00CE2DE9">
        <w:rPr>
          <w:b/>
          <w:bCs/>
          <w:sz w:val="24"/>
          <w:szCs w:val="24"/>
        </w:rPr>
        <w:t>«разделяй и властвуй»</w:t>
      </w:r>
      <w:r w:rsidRPr="00CE2DE9">
        <w:rPr>
          <w:sz w:val="24"/>
          <w:szCs w:val="24"/>
        </w:rPr>
        <w:t>, что позволяет ему эффективно справляться с различными типами входных данных.</w:t>
      </w: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3356B" w14:textId="5199A171" w:rsidR="00A27686" w:rsidRPr="00305A40" w:rsidRDefault="00A27686" w:rsidP="00CE2DE9">
      <w:pPr>
        <w:pStyle w:val="1"/>
        <w:rPr>
          <w:lang w:val="en-US"/>
        </w:rPr>
      </w:pPr>
      <w:bookmarkStart w:id="1" w:name="_Toc160356641"/>
      <w:r>
        <w:lastRenderedPageBreak/>
        <w:t>Псевдокод</w:t>
      </w:r>
      <w:bookmarkEnd w:id="1"/>
    </w:p>
    <w:p w14:paraId="1DD612D1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Tim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array[size], run) </w:t>
      </w:r>
    </w:p>
    <w:p w14:paraId="389C93E6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= run)</w:t>
      </w:r>
    </w:p>
    <w:p w14:paraId="69E2AC5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nsertion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rray[size],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run - 1), (size - 1)));</w:t>
      </w:r>
    </w:p>
    <w:p w14:paraId="37FA012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</w:t>
      </w:r>
    </w:p>
    <w:p w14:paraId="0D0C4CC8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run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EA4CE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for (left; left &lt; size; left +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9609B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0C292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mid = left +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</w:t>
      </w:r>
    </w:p>
    <w:p w14:paraId="1935413E" w14:textId="0DD3445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right =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left +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), (size - 1))</w:t>
      </w:r>
      <w:r w:rsidR="00CE2DE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B14B813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E66E7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if (mid &lt; right)</w:t>
      </w:r>
    </w:p>
    <w:p w14:paraId="2729BD7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    merge(array[size], left, mid, right);</w:t>
      </w:r>
    </w:p>
    <w:p w14:paraId="4ADF5049" w14:textId="77777777" w:rsidR="00A27686" w:rsidRPr="00A27686" w:rsidRDefault="00A27686" w:rsidP="00A27686">
      <w:pPr>
        <w:rPr>
          <w:lang w:val="en-US"/>
        </w:rPr>
      </w:pPr>
    </w:p>
    <w:p w14:paraId="7594F079" w14:textId="7E5D4DC5" w:rsidR="00305A40" w:rsidRPr="00305A40" w:rsidRDefault="00305A40" w:rsidP="00305A40">
      <w:pPr>
        <w:rPr>
          <w:sz w:val="28"/>
          <w:szCs w:val="28"/>
          <w:lang w:val="en-US"/>
        </w:rPr>
      </w:pPr>
    </w:p>
    <w:p w14:paraId="707E2DE0" w14:textId="1BF7340F" w:rsidR="009E4F4A" w:rsidRPr="007543BA" w:rsidRDefault="009E4F4A" w:rsidP="00CE2DE9">
      <w:pPr>
        <w:pStyle w:val="1"/>
        <w:rPr>
          <w:lang w:val="en-US"/>
        </w:rPr>
      </w:pPr>
      <w:r>
        <w:rPr>
          <w:lang w:val="en-US"/>
        </w:rPr>
        <w:br w:type="page"/>
      </w:r>
    </w:p>
    <w:p w14:paraId="6738BA16" w14:textId="75F71287" w:rsidR="00066EE2" w:rsidRDefault="009E4F4A" w:rsidP="00066EE2">
      <w:pPr>
        <w:pStyle w:val="1"/>
      </w:pPr>
      <w:bookmarkStart w:id="2" w:name="_Toc160356642"/>
      <w:r>
        <w:lastRenderedPageBreak/>
        <w:t>Оценка сложности</w:t>
      </w:r>
      <w:bookmarkEnd w:id="2"/>
    </w:p>
    <w:p w14:paraId="228EBBA8" w14:textId="52D4B9F2" w:rsidR="00066EE2" w:rsidRPr="00066EE2" w:rsidRDefault="00066EE2" w:rsidP="00066EE2">
      <w:pPr>
        <w:pStyle w:val="2"/>
      </w:pPr>
      <w:bookmarkStart w:id="3" w:name="_Toc160356643"/>
      <w:r>
        <w:t>Общий анализ</w:t>
      </w:r>
      <w:bookmarkEnd w:id="3"/>
    </w:p>
    <w:p w14:paraId="72431E7C" w14:textId="44BAAEC0" w:rsidR="007B7DF2" w:rsidRPr="00066EE2" w:rsidRDefault="00305A40" w:rsidP="00CE2DE9">
      <w:pPr>
        <w:jc w:val="both"/>
        <w:rPr>
          <w:sz w:val="24"/>
          <w:szCs w:val="24"/>
        </w:rPr>
      </w:pPr>
      <w:proofErr w:type="spellStart"/>
      <w:r w:rsidRPr="00066EE2">
        <w:rPr>
          <w:b/>
          <w:bCs/>
          <w:sz w:val="24"/>
          <w:szCs w:val="24"/>
          <w:lang w:val="en-US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имеет несколько этапов, включающих определение границ блоков данных, сортировку этих блоков и их объединение для получения окончательного отсортированного массива. При этом используется комбинация различных техник сортировки, чтобы достичь оптимальной производительности.</w:t>
      </w:r>
    </w:p>
    <w:p w14:paraId="4A5E053E" w14:textId="4117F7E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ременная сложность алгоритма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зависит от нескольких факторов, таких как размер входного массива, его степени уже </w:t>
      </w:r>
      <w:proofErr w:type="spellStart"/>
      <w:r w:rsidRPr="00066EE2">
        <w:rPr>
          <w:sz w:val="24"/>
          <w:szCs w:val="24"/>
        </w:rPr>
        <w:t>отсортированности</w:t>
      </w:r>
      <w:proofErr w:type="spellEnd"/>
      <w:r w:rsidRPr="00066EE2">
        <w:rPr>
          <w:sz w:val="24"/>
          <w:szCs w:val="24"/>
        </w:rPr>
        <w:t xml:space="preserve"> и наличия повторяющихся значений. Худший случай возникает, когда входной массив отсортирован в обратном порядке или содержит большое количество повторяющихся элементов.</w:t>
      </w:r>
    </w:p>
    <w:p w14:paraId="4F8D2CA8" w14:textId="4D5A9DC6" w:rsidR="00066EE2" w:rsidRPr="00066EE2" w:rsidRDefault="00066EE2" w:rsidP="00066EE2">
      <w:pPr>
        <w:pStyle w:val="2"/>
      </w:pPr>
      <w:bookmarkStart w:id="4" w:name="_Toc160356644"/>
      <w:r>
        <w:t>Лучший случай</w:t>
      </w:r>
      <w:bookmarkEnd w:id="4"/>
    </w:p>
    <w:p w14:paraId="444E5EF7" w14:textId="28639211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 лучшем случае, когда входной массив уже отсортирован, временная сложность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ет </w:t>
      </w:r>
      <w:r w:rsidRPr="00066EE2">
        <w:rPr>
          <w:b/>
          <w:bCs/>
          <w:sz w:val="24"/>
          <w:szCs w:val="24"/>
        </w:rPr>
        <w:t>O(n)</w:t>
      </w:r>
      <w:r w:rsidRPr="00066EE2">
        <w:rPr>
          <w:sz w:val="24"/>
          <w:szCs w:val="24"/>
        </w:rPr>
        <w:t xml:space="preserve">, где </w:t>
      </w:r>
      <w:r w:rsidRPr="00066EE2">
        <w:rPr>
          <w:b/>
          <w:bCs/>
          <w:sz w:val="24"/>
          <w:szCs w:val="24"/>
        </w:rPr>
        <w:t>n</w:t>
      </w:r>
      <w:r w:rsidRPr="00066EE2">
        <w:rPr>
          <w:sz w:val="24"/>
          <w:szCs w:val="24"/>
        </w:rPr>
        <w:t xml:space="preserve"> — количество элементов в массиве. Это объясняется тем, что алгоритм использует сортировку вставками для блоков данных, которые уже находятся в нужном порядке.</w:t>
      </w:r>
    </w:p>
    <w:p w14:paraId="0EE7678D" w14:textId="79F075B5" w:rsidR="00066EE2" w:rsidRPr="00066EE2" w:rsidRDefault="00066EE2" w:rsidP="00066EE2">
      <w:pPr>
        <w:pStyle w:val="2"/>
      </w:pPr>
      <w:bookmarkStart w:id="5" w:name="_Toc160356645"/>
      <w:r>
        <w:t>Средний и худший случай</w:t>
      </w:r>
      <w:bookmarkEnd w:id="5"/>
    </w:p>
    <w:p w14:paraId="027D23E5" w14:textId="18E0AA4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Средний случай и худший случай временной сложности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ют </w:t>
      </w:r>
      <w:r w:rsidR="00305A40" w:rsidRPr="00066EE2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066EE2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066EE2">
        <w:rPr>
          <w:b/>
          <w:bCs/>
          <w:i/>
          <w:iCs/>
          <w:sz w:val="24"/>
          <w:szCs w:val="24"/>
        </w:rPr>
        <w:t>(</w:t>
      </w:r>
      <w:r w:rsidR="00305A40" w:rsidRPr="00066EE2">
        <w:rPr>
          <w:b/>
          <w:bCs/>
          <w:i/>
          <w:iCs/>
          <w:sz w:val="24"/>
          <w:szCs w:val="24"/>
          <w:lang w:val="en-US"/>
        </w:rPr>
        <w:t>n</w:t>
      </w:r>
      <w:r w:rsidR="00305A40" w:rsidRPr="00066EE2">
        <w:rPr>
          <w:b/>
          <w:bCs/>
          <w:i/>
          <w:iCs/>
          <w:sz w:val="24"/>
          <w:szCs w:val="24"/>
        </w:rPr>
        <w:t>))</w:t>
      </w:r>
      <w:r w:rsidR="00305A40" w:rsidRPr="00066EE2">
        <w:rPr>
          <w:sz w:val="24"/>
          <w:szCs w:val="24"/>
        </w:rPr>
        <w:t xml:space="preserve">, </w:t>
      </w:r>
      <w:r w:rsidRPr="00066EE2">
        <w:rPr>
          <w:sz w:val="24"/>
          <w:szCs w:val="24"/>
        </w:rPr>
        <w:t>где n — количество элементов в массиве. Этот результат достигается благодаря сортировке слиянием, которая эффективна на больших и неотсортированных массивах данных.</w:t>
      </w:r>
    </w:p>
    <w:p w14:paraId="7DF018B6" w14:textId="78486DFF" w:rsidR="00066EE2" w:rsidRPr="00066EE2" w:rsidRDefault="00066EE2" w:rsidP="00066EE2">
      <w:pPr>
        <w:pStyle w:val="2"/>
      </w:pPr>
      <w:bookmarkStart w:id="6" w:name="_Toc160356646"/>
      <w:r>
        <w:t>Выводы</w:t>
      </w:r>
      <w:bookmarkEnd w:id="6"/>
    </w:p>
    <w:p w14:paraId="15D6C197" w14:textId="10EC7494" w:rsidR="007B7DF2" w:rsidRPr="00066EE2" w:rsidRDefault="00066EE2" w:rsidP="00CE2DE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B7DF2" w:rsidRPr="00066EE2">
        <w:rPr>
          <w:sz w:val="24"/>
          <w:szCs w:val="24"/>
        </w:rPr>
        <w:t xml:space="preserve">лгоритм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обеспечивает хорошую производительность и стабильность в большинстве случаев. Однако, в некоторых ситуациях, реализация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может потребовать дополнительной памяти для хранения временных переменных и структур данных. Это следует учитывать при выборе алгоритма сортировки для конкретной задачи.</w:t>
      </w:r>
    </w:p>
    <w:p w14:paraId="4CE7F430" w14:textId="2413A7F4" w:rsidR="009E4F4A" w:rsidRDefault="009E4F4A" w:rsidP="007B7DF2"/>
    <w:p w14:paraId="211EF929" w14:textId="3C49523E" w:rsidR="007B7DF2" w:rsidRDefault="007B7DF2">
      <w:r>
        <w:br w:type="page"/>
      </w:r>
    </w:p>
    <w:p w14:paraId="63E4DEC7" w14:textId="4236512D" w:rsidR="007B7DF2" w:rsidRPr="00CE2DE9" w:rsidRDefault="007B7DF2" w:rsidP="00CE2DE9">
      <w:pPr>
        <w:pStyle w:val="1"/>
      </w:pPr>
      <w:bookmarkStart w:id="7" w:name="_Toc160356647"/>
      <w:r w:rsidRPr="00CE2DE9">
        <w:lastRenderedPageBreak/>
        <w:t>Результаты тестирования</w:t>
      </w:r>
      <w:bookmarkEnd w:id="7"/>
    </w:p>
    <w:p w14:paraId="6E7D44A0" w14:textId="3C578D97" w:rsidR="0008422E" w:rsidRPr="00CE2DE9" w:rsidRDefault="00305A40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Было проведено тестирование алгоритма с различными входными данными:</w:t>
      </w:r>
      <w:r w:rsidR="0008422E" w:rsidRPr="00CE2DE9">
        <w:rPr>
          <w:sz w:val="24"/>
          <w:szCs w:val="24"/>
        </w:rPr>
        <w:t xml:space="preserve"> случайные числа типа</w:t>
      </w:r>
      <w:r w:rsidRPr="00CE2DE9">
        <w:rPr>
          <w:sz w:val="24"/>
          <w:szCs w:val="24"/>
        </w:rPr>
        <w:t xml:space="preserve"> </w:t>
      </w:r>
      <w:r w:rsidRPr="00CE2DE9">
        <w:rPr>
          <w:b/>
          <w:bCs/>
          <w:sz w:val="24"/>
          <w:szCs w:val="24"/>
          <w:lang w:val="en-US"/>
        </w:rPr>
        <w:t>int</w:t>
      </w:r>
      <w:r w:rsidR="0008422E" w:rsidRPr="00CE2DE9">
        <w:rPr>
          <w:sz w:val="24"/>
          <w:szCs w:val="24"/>
        </w:rPr>
        <w:t xml:space="preserve">, случайные числа типа </w:t>
      </w:r>
      <w:r w:rsidRPr="00CE2DE9">
        <w:rPr>
          <w:b/>
          <w:bCs/>
          <w:sz w:val="24"/>
          <w:szCs w:val="24"/>
          <w:lang w:val="en-US"/>
        </w:rPr>
        <w:t>float</w:t>
      </w:r>
      <w:r w:rsidR="0008422E" w:rsidRPr="00CE2DE9">
        <w:rPr>
          <w:sz w:val="24"/>
          <w:szCs w:val="24"/>
        </w:rPr>
        <w:t xml:space="preserve">, случайные числа типа </w:t>
      </w:r>
      <w:r w:rsidR="0008422E" w:rsidRPr="00CE2DE9">
        <w:rPr>
          <w:b/>
          <w:bCs/>
          <w:sz w:val="24"/>
          <w:szCs w:val="24"/>
          <w:lang w:val="en-US"/>
        </w:rPr>
        <w:t>double</w:t>
      </w:r>
      <w:r w:rsidR="0008422E" w:rsidRPr="00CE2DE9">
        <w:rPr>
          <w:sz w:val="24"/>
          <w:szCs w:val="24"/>
        </w:rPr>
        <w:t>. Размеры сортируемых массивов варьировались от 10.000 элементов до 1.000.000 элементов.</w:t>
      </w:r>
    </w:p>
    <w:p w14:paraId="05DFC156" w14:textId="65AD24D3" w:rsidR="0008422E" w:rsidRPr="00CE2DE9" w:rsidRDefault="0008422E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Результаты тестирования приведены ниже:</w:t>
      </w:r>
    </w:p>
    <w:p w14:paraId="38242C57" w14:textId="5EC5DD0C" w:rsidR="0008422E" w:rsidRPr="00CE2DE9" w:rsidRDefault="0008422E" w:rsidP="00CE2DE9">
      <w:pPr>
        <w:pStyle w:val="2"/>
      </w:pPr>
      <w:bookmarkStart w:id="8" w:name="_Toc160356648"/>
      <w:r w:rsidRPr="00CE2DE9">
        <w:t xml:space="preserve">Случайные числа типа </w:t>
      </w:r>
      <w:proofErr w:type="spellStart"/>
      <w:r w:rsidRPr="00CE2DE9">
        <w:rPr>
          <w:b/>
          <w:bCs/>
        </w:rPr>
        <w:t>int</w:t>
      </w:r>
      <w:bookmarkEnd w:id="8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59FBA557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FE547" w14:textId="1E17787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968BD32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E9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9F" w14:textId="2CF0E7C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08422E" w:rsidRPr="0008422E" w14:paraId="448BCD28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0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31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F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18A5FFF8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F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34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93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08422E" w:rsidRPr="0008422E" w14:paraId="1C6A1E6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86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EA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6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08422E" w:rsidRPr="0008422E" w14:paraId="173B263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0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4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6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08422E" w:rsidRPr="0008422E" w14:paraId="5839E1F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A5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A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9B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08422E" w:rsidRPr="0008422E" w14:paraId="7FF93A7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F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A8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4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08422E" w:rsidRPr="0008422E" w14:paraId="4F8F30E4" w14:textId="77777777" w:rsidTr="0008422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9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1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7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5BD9CFCA" w14:textId="77777777" w:rsidTr="0008422E">
        <w:trPr>
          <w:trHeight w:val="30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2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E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08422E" w:rsidRPr="0008422E" w14:paraId="78A07640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0D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94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08422E" w:rsidRPr="0008422E" w14:paraId="40C2F52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B4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7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7B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</w:tr>
      <w:tr w:rsidR="0008422E" w:rsidRPr="0008422E" w14:paraId="2F46ACD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B6D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5C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AE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08422E" w:rsidRPr="0008422E" w14:paraId="059885B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0F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6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</w:tr>
    </w:tbl>
    <w:p w14:paraId="19F3CE07" w14:textId="56BEA808" w:rsidR="0008422E" w:rsidRDefault="0008422E" w:rsidP="0008422E">
      <w:r>
        <w:t xml:space="preserve"> </w:t>
      </w:r>
    </w:p>
    <w:p w14:paraId="5208BB8E" w14:textId="433C4052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7D478D81" wp14:editId="3C2C69F1">
            <wp:extent cx="4302461" cy="28425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64" w14:textId="4CB38127" w:rsidR="00CE2DE9" w:rsidRDefault="00CE2DE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547570" w14:textId="1C012A66" w:rsidR="0008422E" w:rsidRDefault="00CE2DE9" w:rsidP="00CE2DE9">
      <w:pPr>
        <w:pStyle w:val="2"/>
        <w:rPr>
          <w:lang w:val="en-US"/>
        </w:rPr>
      </w:pPr>
      <w:bookmarkStart w:id="9" w:name="_Toc160356649"/>
      <w:r>
        <w:rPr>
          <w:rFonts w:eastAsia="Times New Roman"/>
          <w:lang w:eastAsia="ru-RU"/>
        </w:rPr>
        <w:lastRenderedPageBreak/>
        <w:t xml:space="preserve">Случайные числа типа </w:t>
      </w:r>
      <w:r w:rsidRPr="0008422E">
        <w:rPr>
          <w:rFonts w:eastAsia="Times New Roman"/>
          <w:b/>
          <w:bCs/>
          <w:lang w:val="en-US" w:eastAsia="ru-RU"/>
        </w:rPr>
        <w:t>float</w:t>
      </w:r>
      <w:bookmarkEnd w:id="9"/>
      <w:r w:rsidR="0008422E">
        <w:rPr>
          <w:lang w:val="en-US"/>
        </w:rPr>
        <w:tab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4F16472A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C1563D" w14:textId="0C54605B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F3CA4AD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A6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A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15D1" w14:textId="06A43D73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65FEAA30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2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BB5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E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3D244DE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3B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C1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569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08422E" w:rsidRPr="0008422E" w14:paraId="15F8B5B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4D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6F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AC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8422E" w:rsidRPr="0008422E" w14:paraId="43B95F5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48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252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3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08422E" w:rsidRPr="0008422E" w14:paraId="572850D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4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BB5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0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</w:tr>
      <w:tr w:rsidR="0008422E" w:rsidRPr="0008422E" w14:paraId="79455C7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B8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90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8F6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08422E" w:rsidRPr="0008422E" w14:paraId="7885AF1E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A0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3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B02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311603C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1C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D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8F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08422E" w:rsidRPr="0008422E" w14:paraId="315B7EB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C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7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</w:tr>
      <w:tr w:rsidR="0008422E" w:rsidRPr="0008422E" w14:paraId="4789DD3E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B0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0E5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76F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08422E" w:rsidRPr="0008422E" w14:paraId="0EA1976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DB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B9D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5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</w:tr>
      <w:tr w:rsidR="0008422E" w:rsidRPr="0008422E" w14:paraId="17F439A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7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EA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071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</w:tr>
    </w:tbl>
    <w:p w14:paraId="37725969" w14:textId="77777777" w:rsidR="0008422E" w:rsidRDefault="0008422E" w:rsidP="0008422E">
      <w:pPr>
        <w:jc w:val="center"/>
        <w:rPr>
          <w:lang w:val="en-US"/>
        </w:rPr>
      </w:pPr>
    </w:p>
    <w:p w14:paraId="5F485DC9" w14:textId="297F4E1C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40D32141" wp14:editId="1D60B79E">
            <wp:extent cx="4256078" cy="2828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066" w14:textId="5FF55ACD" w:rsidR="00CE2DE9" w:rsidRDefault="00CE2DE9" w:rsidP="00CE2DE9">
      <w:pPr>
        <w:rPr>
          <w:lang w:val="en-US"/>
        </w:rPr>
      </w:pPr>
      <w:r>
        <w:rPr>
          <w:lang w:val="en-US"/>
        </w:rPr>
        <w:br w:type="page"/>
      </w:r>
    </w:p>
    <w:p w14:paraId="546367BC" w14:textId="7B62003A" w:rsidR="0008422E" w:rsidRPr="00CE2DE9" w:rsidRDefault="00CE2DE9" w:rsidP="00CE2DE9">
      <w:pPr>
        <w:pStyle w:val="2"/>
        <w:rPr>
          <w:rStyle w:val="20"/>
        </w:rPr>
      </w:pPr>
      <w:bookmarkStart w:id="10" w:name="_Toc160356650"/>
      <w:r w:rsidRPr="00CE2DE9">
        <w:lastRenderedPageBreak/>
        <w:t>Случай</w:t>
      </w:r>
      <w:r w:rsidRPr="00CE2DE9">
        <w:rPr>
          <w:rStyle w:val="20"/>
        </w:rPr>
        <w:t xml:space="preserve">ные числа типа </w:t>
      </w:r>
      <w:proofErr w:type="spellStart"/>
      <w:r w:rsidRPr="00CE2DE9">
        <w:rPr>
          <w:rStyle w:val="20"/>
          <w:b/>
          <w:bCs/>
        </w:rPr>
        <w:t>double</w:t>
      </w:r>
      <w:bookmarkEnd w:id="10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123DD4B1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0C04B" w14:textId="61287F18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0FFFD5DB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CC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EA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3988A" w14:textId="13CCAE39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7972DFBA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DF5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47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FEA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52F088C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B3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44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11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08422E" w:rsidRPr="0008422E" w14:paraId="77BC08A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47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77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3D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</w:tr>
      <w:tr w:rsidR="0008422E" w:rsidRPr="0008422E" w14:paraId="39171D7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0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58F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</w:tr>
      <w:tr w:rsidR="0008422E" w:rsidRPr="0008422E" w14:paraId="016ED86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52A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6E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5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</w:tr>
      <w:tr w:rsidR="0008422E" w:rsidRPr="0008422E" w14:paraId="7302C5E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431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3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B1D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</w:tr>
      <w:tr w:rsidR="0008422E" w:rsidRPr="0008422E" w14:paraId="2474D8FB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3C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94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4D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8422E" w:rsidRPr="0008422E" w14:paraId="6935DF8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C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2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C99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08422E" w:rsidRPr="0008422E" w14:paraId="199B7A0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76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FF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B9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08422E" w:rsidRPr="0008422E" w14:paraId="66E0EAA4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55F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00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E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08422E" w:rsidRPr="0008422E" w14:paraId="255CBA3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2F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77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7B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</w:tr>
      <w:tr w:rsidR="0008422E" w:rsidRPr="0008422E" w14:paraId="140CF57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C6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7A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210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</w:tr>
    </w:tbl>
    <w:p w14:paraId="38FC33AE" w14:textId="77777777" w:rsidR="0008422E" w:rsidRPr="0008422E" w:rsidRDefault="0008422E" w:rsidP="0008422E">
      <w:pPr>
        <w:jc w:val="center"/>
        <w:rPr>
          <w:lang w:val="en-US"/>
        </w:rPr>
      </w:pPr>
    </w:p>
    <w:p w14:paraId="0CC611E8" w14:textId="31A3E053" w:rsidR="007B7DF2" w:rsidRDefault="0008422E" w:rsidP="0008422E">
      <w:pPr>
        <w:jc w:val="center"/>
      </w:pPr>
      <w:r w:rsidRPr="0008422E">
        <w:rPr>
          <w:noProof/>
        </w:rPr>
        <w:drawing>
          <wp:inline distT="0" distB="0" distL="0" distR="0" wp14:anchorId="0E945801" wp14:editId="47B010D7">
            <wp:extent cx="4247349" cy="28011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49" cy="2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5B" w14:textId="77777777" w:rsidR="00066EE2" w:rsidRDefault="00066EE2" w:rsidP="0008422E">
      <w:pPr>
        <w:jc w:val="center"/>
      </w:pPr>
    </w:p>
    <w:p w14:paraId="6CBB2594" w14:textId="6B4F5915" w:rsidR="003C45DB" w:rsidRDefault="003C45DB" w:rsidP="003C45DB">
      <w:pPr>
        <w:pStyle w:val="2"/>
      </w:pPr>
      <w:bookmarkStart w:id="11" w:name="_Toc160356651"/>
      <w:r>
        <w:t>Выводы</w:t>
      </w:r>
      <w:bookmarkEnd w:id="11"/>
    </w:p>
    <w:p w14:paraId="5E195F42" w14:textId="3643971F" w:rsidR="003C45DB" w:rsidRDefault="003C45DB" w:rsidP="003C45DB">
      <w:pPr>
        <w:rPr>
          <w:sz w:val="24"/>
          <w:szCs w:val="24"/>
        </w:rPr>
      </w:pPr>
      <w:r w:rsidRPr="00066EE2">
        <w:rPr>
          <w:sz w:val="24"/>
          <w:szCs w:val="24"/>
        </w:rPr>
        <w:t xml:space="preserve">Из приведенных выше данных можно сделать вывод, что время работы сортировки напрямую зависит от входных данных. В целом, моя реализация алгоритма </w:t>
      </w:r>
      <w:proofErr w:type="spellStart"/>
      <w:r w:rsidRPr="00066EE2">
        <w:rPr>
          <w:sz w:val="24"/>
          <w:szCs w:val="24"/>
          <w:lang w:val="en-US"/>
        </w:rPr>
        <w:t>Timsort</w:t>
      </w:r>
      <w:proofErr w:type="spellEnd"/>
      <w:r w:rsidRPr="00066EE2">
        <w:rPr>
          <w:sz w:val="24"/>
          <w:szCs w:val="24"/>
        </w:rPr>
        <w:t xml:space="preserve"> уступает в скорости стандартной функции сортировки </w:t>
      </w:r>
      <w:proofErr w:type="spellStart"/>
      <w:r w:rsidRPr="00066EE2">
        <w:rPr>
          <w:sz w:val="24"/>
          <w:szCs w:val="24"/>
          <w:lang w:val="en-US"/>
        </w:rPr>
        <w:t>qsort</w:t>
      </w:r>
      <w:proofErr w:type="spellEnd"/>
      <w:r w:rsidRPr="00066EE2">
        <w:rPr>
          <w:sz w:val="24"/>
          <w:szCs w:val="24"/>
        </w:rPr>
        <w:t xml:space="preserve"> из </w:t>
      </w:r>
      <w:proofErr w:type="spellStart"/>
      <w:r w:rsidRPr="00066EE2">
        <w:rPr>
          <w:sz w:val="24"/>
          <w:szCs w:val="24"/>
          <w:lang w:val="en-US"/>
        </w:rPr>
        <w:t>stdlib</w:t>
      </w:r>
      <w:proofErr w:type="spellEnd"/>
      <w:r w:rsidRPr="00066EE2">
        <w:rPr>
          <w:sz w:val="24"/>
          <w:szCs w:val="24"/>
        </w:rPr>
        <w:t xml:space="preserve"> примерно в 3 – 4 раза, однако все ровно показывает хорошие результаты на всех типах входных данных.</w:t>
      </w:r>
      <w:r w:rsidR="00066EE2" w:rsidRPr="00066EE2">
        <w:rPr>
          <w:sz w:val="24"/>
          <w:szCs w:val="24"/>
        </w:rPr>
        <w:t xml:space="preserve"> Худший результат обе функции показали на входных данных типа </w:t>
      </w:r>
      <w:r w:rsidR="00066EE2" w:rsidRPr="00066EE2">
        <w:rPr>
          <w:sz w:val="24"/>
          <w:szCs w:val="24"/>
          <w:lang w:val="en-US"/>
        </w:rPr>
        <w:t>double</w:t>
      </w:r>
      <w:r w:rsidR="00066EE2" w:rsidRPr="00066EE2">
        <w:rPr>
          <w:sz w:val="24"/>
          <w:szCs w:val="24"/>
        </w:rPr>
        <w:t>, так как этот тип данных занимает наибольшее количество байтов памяти среди остальных тестируемых типов.</w:t>
      </w:r>
    </w:p>
    <w:p w14:paraId="5A094ABD" w14:textId="77777777" w:rsidR="00437470" w:rsidRPr="00066EE2" w:rsidRDefault="00437470" w:rsidP="003C45DB">
      <w:pPr>
        <w:rPr>
          <w:sz w:val="24"/>
          <w:szCs w:val="24"/>
        </w:rPr>
      </w:pPr>
    </w:p>
    <w:sectPr w:rsidR="00437470" w:rsidRPr="00066EE2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803C1"/>
    <w:rsid w:val="00305A40"/>
    <w:rsid w:val="003C45DB"/>
    <w:rsid w:val="00437470"/>
    <w:rsid w:val="0055352D"/>
    <w:rsid w:val="00561F21"/>
    <w:rsid w:val="007543BA"/>
    <w:rsid w:val="00760107"/>
    <w:rsid w:val="007B7DF2"/>
    <w:rsid w:val="009E4F4A"/>
    <w:rsid w:val="00A2617D"/>
    <w:rsid w:val="00A27686"/>
    <w:rsid w:val="00AF3247"/>
    <w:rsid w:val="00C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6</cp:revision>
  <dcterms:created xsi:type="dcterms:W3CDTF">2024-02-29T14:10:00Z</dcterms:created>
  <dcterms:modified xsi:type="dcterms:W3CDTF">2024-03-03T08:40:00Z</dcterms:modified>
</cp:coreProperties>
</file>